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79" w:rsidRDefault="003A0A79" w:rsidP="003A0A79">
      <w:pPr>
        <w:spacing w:after="0" w:line="240" w:lineRule="auto"/>
        <w:jc w:val="center"/>
        <w:rPr>
          <w:rFonts w:eastAsia="Times New Roman" w:cs="Times New Roman"/>
          <w:b/>
          <w:bCs/>
          <w:color w:val="333333"/>
          <w:sz w:val="28"/>
          <w:szCs w:val="28"/>
          <w:lang w:val="uk-UA" w:eastAsia="uk-UA"/>
        </w:rPr>
      </w:pPr>
      <w:proofErr w:type="spellStart"/>
      <w:proofErr w:type="gram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Пам’ятка</w:t>
      </w:r>
      <w:proofErr w:type="spellEnd"/>
      <w:proofErr w:type="gram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батькам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дітей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які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часто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хворіють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.</w:t>
      </w:r>
    </w:p>
    <w:p w:rsidR="003A0A79" w:rsidRPr="003A0A79" w:rsidRDefault="003A0A79" w:rsidP="003A0A79">
      <w:pPr>
        <w:spacing w:after="0" w:line="240" w:lineRule="auto"/>
        <w:jc w:val="center"/>
        <w:rPr>
          <w:rFonts w:eastAsia="Times New Roman" w:cs="Times New Roman"/>
          <w:color w:val="333333"/>
          <w:sz w:val="28"/>
          <w:szCs w:val="28"/>
          <w:lang w:val="uk-UA" w:eastAsia="uk-UA"/>
        </w:rPr>
      </w:pPr>
    </w:p>
    <w:p w:rsidR="003A0A79" w:rsidRPr="001C5719" w:rsidRDefault="003A0A79" w:rsidP="003A0A79">
      <w:pPr>
        <w:spacing w:after="0" w:line="240" w:lineRule="auto"/>
        <w:rPr>
          <w:rFonts w:eastAsia="Times New Roman" w:cs="Times New Roman"/>
          <w:color w:val="333333"/>
          <w:sz w:val="28"/>
          <w:szCs w:val="28"/>
          <w:lang w:val="uk-UA" w:eastAsia="uk-UA"/>
        </w:rPr>
      </w:pP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Для забезпечення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здоров’я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своїх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малюків батькам необхідно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забезпечити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деякіоздоровчі</w:t>
      </w:r>
      <w:proofErr w:type="spellEnd"/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заходи вдома, обов’язково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порадившись з лікарем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дитини – це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загартовуючи заходи, збалансоване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харчування, профілактичні заходи, прогулянки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круглий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рік, відповідний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одяг</w:t>
      </w:r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>дитини у приміщенні</w:t>
      </w:r>
    </w:p>
    <w:p w:rsidR="003A0A79" w:rsidRPr="003A0A79" w:rsidRDefault="003A0A79" w:rsidP="003A0A79">
      <w:pPr>
        <w:spacing w:after="0" w:line="240" w:lineRule="auto"/>
        <w:rPr>
          <w:rFonts w:eastAsia="Times New Roman" w:cs="Times New Roman"/>
          <w:color w:val="333333"/>
          <w:sz w:val="28"/>
          <w:szCs w:val="28"/>
          <w:lang w:eastAsia="uk-UA"/>
        </w:rPr>
      </w:pPr>
      <w:r w:rsidRPr="001C5719">
        <w:rPr>
          <w:rFonts w:eastAsia="Times New Roman" w:cs="Times New Roman"/>
          <w:b/>
          <w:bCs/>
          <w:color w:val="333333"/>
          <w:sz w:val="28"/>
          <w:szCs w:val="28"/>
          <w:lang w:val="uk-UA" w:eastAsia="uk-UA"/>
        </w:rPr>
        <w:br/>
      </w:r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I.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Загартовув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1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ухова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імнастика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щоранку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міс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зарядки – 5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пра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>«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о</w:t>
      </w:r>
      <w:r>
        <w:rPr>
          <w:rFonts w:eastAsia="Times New Roman" w:cs="Times New Roman"/>
          <w:color w:val="333333"/>
          <w:sz w:val="28"/>
          <w:szCs w:val="28"/>
          <w:lang w:eastAsia="uk-UA"/>
        </w:rPr>
        <w:t>динничок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uk-UA"/>
        </w:rPr>
        <w:t xml:space="preserve">» (руки вперед </w:t>
      </w:r>
      <w:proofErr w:type="spellStart"/>
      <w:r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зад)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>«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вен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»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плеск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руками по стегнах –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укурі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)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>«паровоз»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переміннийрух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рук –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ух-чух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)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«насос» (рук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здовжтулуб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хилам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сторону –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!)</w:t>
      </w:r>
      <w:bookmarkStart w:id="0" w:name="_GoBack"/>
      <w:bookmarkEnd w:id="0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>«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ирос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еликий» (рук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гор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обр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і</w:t>
      </w:r>
      <w:r>
        <w:rPr>
          <w:rFonts w:eastAsia="Times New Roman" w:cs="Times New Roman"/>
          <w:color w:val="333333"/>
          <w:sz w:val="28"/>
          <w:szCs w:val="28"/>
          <w:lang w:eastAsia="uk-UA"/>
        </w:rPr>
        <w:t>дтягнутися</w:t>
      </w:r>
      <w:proofErr w:type="spellEnd"/>
      <w:r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носках – ЧХХ!)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2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Обтирання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иї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окри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рушником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сля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анкового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мив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3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асаж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рил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ос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щоранку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сля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мив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4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лоск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рота водою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-під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крана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сля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їж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5. Як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ожна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ільше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був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в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жому</w:t>
      </w:r>
      <w:proofErr w:type="spellEnd"/>
      <w:r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вітр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6. Н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утати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итин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7. Часто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вітрювати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імнат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, особливо перед сном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8. Мити ноги водою перед сном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холодною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одою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щод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ч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емператур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оди 28-30</w:t>
      </w:r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С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ступово</w:t>
      </w:r>
      <w:proofErr w:type="spellEnd"/>
      <w:r w:rsidR="001C571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нижуюч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о 18 С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ижче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)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II.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Харчув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Яблук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орносли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дзин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курага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ор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смородина, капуста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в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ж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квашена, цибуля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асник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уряк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ипши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III. </w:t>
      </w:r>
      <w:proofErr w:type="spellStart"/>
      <w:proofErr w:type="gram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Проф</w:t>
      </w:r>
      <w:proofErr w:type="gram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ілактикачастих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ГРЗ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протягом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2-3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тижнів</w:t>
      </w:r>
      <w:proofErr w:type="spellEnd"/>
      <w:r w:rsidR="00026010">
        <w:rPr>
          <w:rFonts w:eastAsia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навесні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восе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1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рошення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іву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стоєм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асни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: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2 зубчик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аснику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ливаю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1 склянкою</w:t>
      </w:r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ип’яче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оди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стоюютьдоб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ц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джую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через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двійний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шар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арл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рошую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з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помогою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лончик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ля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лізм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через 20-30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вилин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ісля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їж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2 рази на день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тяго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2-3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ижн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2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рошеннязівунастоємевкаліпт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– 1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толов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ложка на 1 склянку води – 1 раз на день – 2-3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ижн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3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Лікувальн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трави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уміш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):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алеріа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собач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ропив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віробій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’ят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авлі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: по 1 ч.л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ож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трав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міш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зя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4 ч.л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уміш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ли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0,5 л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ип’яче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оди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иплячій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)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стоя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20-30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вилин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ц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ди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ав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о 1 ч.л. 3 рази на день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тяго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3-х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ижн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ож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о 2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ісяц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)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Пр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анемії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дати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ропив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при болях </w:t>
      </w:r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у</w:t>
      </w:r>
      <w:proofErr w:type="gram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живот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– ромашки, пр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алергі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– череду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4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Лікувальні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ан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(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гальнозміцнююч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)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давання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трав: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ромашки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еред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убов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кори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в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– через день, 2 рази на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к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весн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осе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5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асаж</w:t>
      </w:r>
      <w:proofErr w:type="spellEnd"/>
      <w:r w:rsidR="00026010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пи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1 раз на день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сля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несеного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ГРЗ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тяго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3-4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ижн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6. 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імнат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д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буває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ити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бре</w:t>
      </w:r>
      <w:proofErr w:type="gram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ати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імнатну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віт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Герань, як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иділяє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ечови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що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бивають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ікроб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рус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Прогулянки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в зимовий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період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алюк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о 3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ків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иводять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уляти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зим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езвітрян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огоду пр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емпературі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lastRenderedPageBreak/>
        <w:t>повітр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улиц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ижче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-15 ° С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тям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д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4 до 7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ків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зволяються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гулян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о -18 ° С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олодн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ору рок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ривалість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бування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тей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ві</w:t>
      </w:r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р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начній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ірі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лежить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д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авильної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організації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їх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яльност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дстворення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обхідних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умов для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фізичних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пра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еселих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гор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т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зваг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Для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трибк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пра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вновагу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обхідно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робити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нігов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али, для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ет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–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мальовані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ішен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пробувати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робити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нігові</w:t>
      </w:r>
      <w:proofErr w:type="spellEnd"/>
      <w:r w:rsidR="005C6889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фігур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які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помагають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кріпити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ухові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міння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лопц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: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лисиці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або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едмедеві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лап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корзину, в як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кидають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ніж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іж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огам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дбачити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еяку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дстан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щоб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ити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могл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повз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прав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рижаних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ріжках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цікаві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тя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звиваю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у них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чуття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вноваг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р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овзанн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міння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ерувати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воїм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ілом</w:t>
      </w:r>
      <w:proofErr w:type="spellEnd"/>
      <w:r w:rsidR="008D17DE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ід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час таких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ух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окей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вчання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елементам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цієї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р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роводиться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нігов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ом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айданчи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="00FD160F">
        <w:rPr>
          <w:rFonts w:eastAsia="Times New Roman" w:cs="Times New Roman"/>
          <w:color w:val="333333"/>
          <w:sz w:val="28"/>
          <w:szCs w:val="28"/>
          <w:lang w:eastAsia="uk-UA"/>
        </w:rPr>
        <w:t>обнесеному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високим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ніжни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алом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тей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вчають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еяким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елементам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окею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: вести шайбу клюшкою, н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дриваючи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її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ід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айб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;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катув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шайбу клюшкою один одному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атримувати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ї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обводи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шайбу клюшкою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вколо</w:t>
      </w:r>
      <w:proofErr w:type="spellEnd"/>
      <w:r w:rsidR="00FD160F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едмет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ж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ими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ат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ірки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-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одне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улюблених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орисних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для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тей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зваг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одноразово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днімаючис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гору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хлопці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ренують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ерце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леген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’їжджаюч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гори, вон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ожуть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роробляти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гато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даткових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ух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які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озвивають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спритніс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мітливіс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ішучіс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мужніс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оординацію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ух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.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іти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винні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міти</w:t>
      </w:r>
      <w:proofErr w:type="spellEnd"/>
      <w:r w:rsidR="00FB5ACD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ад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р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обхідност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ік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 xml:space="preserve">Правила </w:t>
      </w:r>
      <w:proofErr w:type="spellStart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катання</w:t>
      </w:r>
      <w:proofErr w:type="spellEnd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 xml:space="preserve"> по </w:t>
      </w:r>
      <w:proofErr w:type="spellStart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крижаній</w:t>
      </w:r>
      <w:proofErr w:type="spellEnd"/>
      <w:r w:rsidR="00FB5ACD">
        <w:rPr>
          <w:rFonts w:eastAsia="Times New Roman" w:cs="Times New Roman"/>
          <w:i/>
          <w:iCs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доріжц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: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ататис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одном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прям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ататис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нтервало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видко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й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ріжки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сля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овзанн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н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бігати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рижану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ріж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 xml:space="preserve">Правила </w:t>
      </w:r>
      <w:proofErr w:type="spellStart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катання</w:t>
      </w:r>
      <w:proofErr w:type="spellEnd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гірки</w:t>
      </w:r>
      <w:proofErr w:type="spellEnd"/>
      <w:r w:rsidRPr="003A0A79">
        <w:rPr>
          <w:rFonts w:eastAsia="Times New Roman" w:cs="Times New Roman"/>
          <w:i/>
          <w:iCs/>
          <w:color w:val="333333"/>
          <w:sz w:val="28"/>
          <w:szCs w:val="28"/>
          <w:lang w:eastAsia="uk-UA"/>
        </w:rPr>
        <w:t>: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не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ататис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ногах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ататис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по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черз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’їждж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низ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нтервалом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ільки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од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коли внизу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ікого</w:t>
      </w:r>
      <w:proofErr w:type="spellEnd"/>
      <w:r w:rsidR="004A314A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має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видко</w:t>
      </w:r>
      <w:proofErr w:type="spellEnd"/>
      <w:r w:rsidR="00A025F4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й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ріжки</w:t>
      </w:r>
      <w:proofErr w:type="spellEnd"/>
      <w:r w:rsidR="00A025F4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сл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того, як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’їха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ір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;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•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альмува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в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азі</w:t>
      </w:r>
      <w:proofErr w:type="spellEnd"/>
      <w:r w:rsidR="00A025F4">
        <w:rPr>
          <w:rFonts w:eastAsia="Times New Roman" w:cs="Times New Roman"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сподіва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ояв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ерешкод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Вимоги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до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одягудітей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3-7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років</w:t>
      </w:r>
      <w:proofErr w:type="spellEnd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 xml:space="preserve"> у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приміщенні</w:t>
      </w:r>
      <w:proofErr w:type="spellEnd"/>
      <w:r w:rsidR="00A025F4">
        <w:rPr>
          <w:rFonts w:eastAsia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групи</w:t>
      </w:r>
      <w:proofErr w:type="spellEnd"/>
      <w:r w:rsidR="00A025F4">
        <w:rPr>
          <w:rFonts w:eastAsia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або</w:t>
      </w:r>
      <w:proofErr w:type="spellEnd"/>
      <w:r w:rsidR="00A025F4">
        <w:rPr>
          <w:rFonts w:eastAsia="Times New Roman" w:cs="Times New Roman"/>
          <w:b/>
          <w:bCs/>
          <w:color w:val="333333"/>
          <w:sz w:val="28"/>
          <w:szCs w:val="28"/>
          <w:lang w:val="uk-UA" w:eastAsia="uk-UA"/>
        </w:rPr>
        <w:t xml:space="preserve"> </w:t>
      </w:r>
      <w:proofErr w:type="spellStart"/>
      <w:r w:rsidRPr="003A0A79">
        <w:rPr>
          <w:rFonts w:eastAsia="Times New Roman" w:cs="Times New Roman"/>
          <w:b/>
          <w:bCs/>
          <w:color w:val="333333"/>
          <w:sz w:val="28"/>
          <w:szCs w:val="28"/>
          <w:lang w:eastAsia="uk-UA"/>
        </w:rPr>
        <w:t>вдома</w:t>
      </w:r>
      <w:proofErr w:type="spellEnd"/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>П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ри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емператур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18-20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радус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итин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одягають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вовнян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ілиз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латт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апіввовня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або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овст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вовня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кани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колгот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для старших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дошкільнят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ольф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на ногах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уфл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При 21-22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радус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–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вовня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ілизна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латт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(сорочка)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онк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вовняно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канин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з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коротким рукавом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гольф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на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огахлегк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уфл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або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осоніж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.</w:t>
      </w:r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br/>
        <w:t xml:space="preserve">При 23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вищеградус</w:t>
      </w:r>
      <w:proofErr w:type="gram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і-</w:t>
      </w:r>
      <w:proofErr w:type="gram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тонку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авовнянубілизнуабо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без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неї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легке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плаття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сорочку без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рукавів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шкарпет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, на ногах </w:t>
      </w:r>
      <w:proofErr w:type="spellStart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>босоніжки</w:t>
      </w:r>
      <w:proofErr w:type="spellEnd"/>
      <w:r w:rsidRPr="003A0A79">
        <w:rPr>
          <w:rFonts w:eastAsia="Times New Roman" w:cs="Times New Roman"/>
          <w:color w:val="333333"/>
          <w:sz w:val="28"/>
          <w:szCs w:val="28"/>
          <w:lang w:eastAsia="uk-UA"/>
        </w:rPr>
        <w:t xml:space="preserve"> .</w:t>
      </w:r>
    </w:p>
    <w:p w:rsidR="00CB77CB" w:rsidRPr="003A0A79" w:rsidRDefault="00CB77CB" w:rsidP="003A0A79">
      <w:pPr>
        <w:spacing w:after="0" w:line="240" w:lineRule="auto"/>
        <w:rPr>
          <w:rFonts w:cs="Times New Roman"/>
          <w:sz w:val="28"/>
          <w:szCs w:val="28"/>
        </w:rPr>
      </w:pPr>
    </w:p>
    <w:sectPr w:rsidR="00CB77CB" w:rsidRPr="003A0A79" w:rsidSect="003A0A79"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3A0A79"/>
    <w:rsid w:val="00026010"/>
    <w:rsid w:val="001C5719"/>
    <w:rsid w:val="003A0A79"/>
    <w:rsid w:val="004A314A"/>
    <w:rsid w:val="005C6889"/>
    <w:rsid w:val="008D17DE"/>
    <w:rsid w:val="00A025F4"/>
    <w:rsid w:val="00CB77CB"/>
    <w:rsid w:val="00FB5ACD"/>
    <w:rsid w:val="00FD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5040-F3F9-4929-998A-4157D933D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0</Words>
  <Characters>3993</Characters>
  <Application>Microsoft Office Word</Application>
  <DocSecurity>0</DocSecurity>
  <Lines>33</Lines>
  <Paragraphs>9</Paragraphs>
  <ScaleCrop>false</ScaleCrop>
  <Company>Reanimator Extreme Edition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2-02-07T07:01:00Z</dcterms:created>
  <dcterms:modified xsi:type="dcterms:W3CDTF">2012-02-07T07:12:00Z</dcterms:modified>
</cp:coreProperties>
</file>